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77C28" w:rsidR="005B13DF" w:rsidP="64E0E81D" w:rsidRDefault="2469E7D6" w14:paraId="370151AC" w14:textId="019F9E11">
      <w:pPr>
        <w:pStyle w:val="Prrafodelista"/>
        <w:numPr>
          <w:ilvl w:val="0"/>
          <w:numId w:val="1"/>
        </w:numPr>
        <w:spacing w:line="360" w:lineRule="auto"/>
        <w:ind w:right="-227"/>
        <w:jc w:val="center"/>
        <w:rPr>
          <w:rFonts w:eastAsia="" w:eastAsiaTheme="minorEastAsia"/>
          <w:sz w:val="24"/>
          <w:szCs w:val="24"/>
        </w:rPr>
      </w:pPr>
      <w:r w:rsidRPr="64E0E81D" w:rsidR="64E0E81D">
        <w:rPr>
          <w:rFonts w:ascii="Trebuchet MS" w:hAnsi="Trebuchet MS"/>
          <w:sz w:val="32"/>
          <w:szCs w:val="32"/>
          <w:u w:val="single"/>
        </w:rPr>
        <w:t>FULL D’IINSCRIPCIÓ AL CONCURS DE DISFRESSES DE CARNESTOLTES 2021</w:t>
      </w:r>
    </w:p>
    <w:p w:rsidRPr="00877C28" w:rsidR="005B13DF" w:rsidP="005B13DF" w:rsidRDefault="005B13DF" w14:paraId="48A7018F" w14:textId="77777777">
      <w:pPr>
        <w:spacing w:line="360" w:lineRule="auto"/>
        <w:jc w:val="left"/>
        <w:rPr>
          <w:rFonts w:ascii="Trebuchet MS" w:hAnsi="Trebuchet MS"/>
          <w:sz w:val="24"/>
        </w:rPr>
      </w:pPr>
    </w:p>
    <w:p w:rsidRPr="00877C28" w:rsidR="005B13DF" w:rsidP="005B13DF" w:rsidRDefault="005B13DF" w14:paraId="25BF810F" w14:textId="6920B390">
      <w:pPr>
        <w:spacing w:line="360" w:lineRule="auto"/>
        <w:jc w:val="left"/>
        <w:rPr>
          <w:rFonts w:ascii="Trebuchet MS" w:hAnsi="Trebuchet MS"/>
          <w:sz w:val="24"/>
        </w:rPr>
      </w:pPr>
      <w:r w:rsidRPr="00877C28">
        <w:rPr>
          <w:rFonts w:ascii="Trebuchet MS" w:hAnsi="Trebuchet MS"/>
          <w:sz w:val="24"/>
        </w:rPr>
        <w:t xml:space="preserve">DADES DE LA PERSONA REPRESENTANT </w:t>
      </w:r>
      <w:r w:rsidR="0053385C">
        <w:rPr>
          <w:rFonts w:ascii="Trebuchet MS" w:hAnsi="Trebuchet MS"/>
          <w:sz w:val="24"/>
        </w:rPr>
        <w:t xml:space="preserve">DEL GRUP </w:t>
      </w:r>
      <w:r w:rsidRPr="00877C28">
        <w:rPr>
          <w:rFonts w:ascii="Trebuchet MS" w:hAnsi="Trebuchet MS"/>
          <w:sz w:val="24"/>
        </w:rPr>
        <w:t>O QUE S’INSCRIU AL CONCURS.</w:t>
      </w:r>
    </w:p>
    <w:p w:rsidRPr="00877C28" w:rsidR="005B13DF" w:rsidP="005B13DF" w:rsidRDefault="005B13DF" w14:paraId="24925936" w14:textId="2329CA70">
      <w:pPr>
        <w:spacing w:line="360" w:lineRule="auto"/>
        <w:jc w:val="left"/>
        <w:rPr>
          <w:rFonts w:ascii="Trebuchet MS" w:hAnsi="Trebuchet MS"/>
          <w:sz w:val="24"/>
        </w:rPr>
      </w:pPr>
      <w:r w:rsidRPr="00877C28">
        <w:rPr>
          <w:rFonts w:ascii="Trebuchet MS" w:hAnsi="Trebuchet MS"/>
          <w:sz w:val="24"/>
        </w:rPr>
        <w:t>Nom i Cognoms:</w:t>
      </w:r>
    </w:p>
    <w:p w:rsidRPr="00877C28" w:rsidR="005B13DF" w:rsidP="005B13DF" w:rsidRDefault="005B13DF" w14:paraId="1547FCA9" w14:textId="7D448C5C">
      <w:pPr>
        <w:spacing w:line="360" w:lineRule="auto"/>
        <w:jc w:val="left"/>
        <w:rPr>
          <w:rFonts w:ascii="Trebuchet MS" w:hAnsi="Trebuchet MS"/>
          <w:sz w:val="24"/>
        </w:rPr>
      </w:pPr>
      <w:r w:rsidRPr="00877C28">
        <w:rPr>
          <w:rFonts w:ascii="Trebuchet MS" w:hAnsi="Trebuchet MS"/>
          <w:sz w:val="24"/>
        </w:rPr>
        <w:t>Edat:</w:t>
      </w:r>
    </w:p>
    <w:p w:rsidRPr="00877C28" w:rsidR="005B13DF" w:rsidP="005B13DF" w:rsidRDefault="005B13DF" w14:paraId="324E7F87" w14:textId="0424E2C6">
      <w:pPr>
        <w:spacing w:line="360" w:lineRule="auto"/>
        <w:jc w:val="left"/>
        <w:rPr>
          <w:rFonts w:ascii="Trebuchet MS" w:hAnsi="Trebuchet MS"/>
          <w:sz w:val="24"/>
        </w:rPr>
      </w:pPr>
      <w:r w:rsidRPr="00877C28">
        <w:rPr>
          <w:rFonts w:ascii="Trebuchet MS" w:hAnsi="Trebuchet MS"/>
          <w:sz w:val="24"/>
        </w:rPr>
        <w:t>DNI:</w:t>
      </w:r>
    </w:p>
    <w:p w:rsidRPr="00877C28" w:rsidR="005B13DF" w:rsidP="005B13DF" w:rsidRDefault="005B13DF" w14:paraId="087F3689" w14:textId="63611CCB">
      <w:pPr>
        <w:spacing w:line="360" w:lineRule="auto"/>
        <w:jc w:val="left"/>
        <w:rPr>
          <w:rFonts w:ascii="Trebuchet MS" w:hAnsi="Trebuchet MS"/>
          <w:sz w:val="24"/>
        </w:rPr>
      </w:pPr>
      <w:r w:rsidRPr="00877C28">
        <w:rPr>
          <w:rFonts w:ascii="Trebuchet MS" w:hAnsi="Trebuchet MS"/>
          <w:sz w:val="24"/>
        </w:rPr>
        <w:t>Població:</w:t>
      </w:r>
    </w:p>
    <w:p w:rsidRPr="00877C28" w:rsidR="005B13DF" w:rsidP="005B13DF" w:rsidRDefault="005B13DF" w14:paraId="135BED1B" w14:textId="5D871B29">
      <w:pPr>
        <w:spacing w:line="360" w:lineRule="auto"/>
        <w:jc w:val="left"/>
        <w:rPr>
          <w:rFonts w:ascii="Trebuchet MS" w:hAnsi="Trebuchet MS"/>
          <w:sz w:val="24"/>
        </w:rPr>
      </w:pPr>
      <w:r w:rsidRPr="00877C28">
        <w:rPr>
          <w:rFonts w:ascii="Trebuchet MS" w:hAnsi="Trebuchet MS"/>
          <w:sz w:val="24"/>
        </w:rPr>
        <w:t>Telèfon:</w:t>
      </w:r>
    </w:p>
    <w:p w:rsidRPr="00877C28" w:rsidR="005B13DF" w:rsidP="005B13DF" w:rsidRDefault="005B13DF" w14:paraId="48A3D549" w14:textId="77777777">
      <w:pPr>
        <w:spacing w:line="360" w:lineRule="auto"/>
        <w:jc w:val="left"/>
        <w:rPr>
          <w:rFonts w:ascii="Trebuchet MS" w:hAnsi="Trebuchet MS"/>
          <w:sz w:val="24"/>
        </w:rPr>
      </w:pPr>
      <w:r w:rsidRPr="00877C28">
        <w:rPr>
          <w:rFonts w:ascii="Trebuchet MS" w:hAnsi="Trebuchet MS"/>
          <w:sz w:val="24"/>
        </w:rPr>
        <w:t>E-mail:</w:t>
      </w:r>
    </w:p>
    <w:p w:rsidRPr="00877C28" w:rsidR="005B13DF" w:rsidP="2469E7D6" w:rsidRDefault="005B13DF" w14:paraId="503A3F5D" w14:textId="77777777">
      <w:pPr>
        <w:spacing w:line="360" w:lineRule="auto"/>
        <w:rPr>
          <w:rFonts w:ascii="Trebuchet MS" w:hAnsi="Trebuchet MS"/>
          <w:sz w:val="24"/>
        </w:rPr>
      </w:pPr>
    </w:p>
    <w:p w:rsidRPr="00877C28" w:rsidR="005B13DF" w:rsidP="2469E7D6" w:rsidRDefault="2469E7D6" w14:paraId="659DB790" w14:textId="36377834">
      <w:pPr>
        <w:spacing w:line="360" w:lineRule="auto"/>
        <w:rPr>
          <w:rFonts w:ascii="Trebuchet MS" w:hAnsi="Trebuchet MS"/>
          <w:sz w:val="24"/>
        </w:rPr>
      </w:pPr>
      <w:r w:rsidRPr="2469E7D6">
        <w:rPr>
          <w:rFonts w:ascii="Trebuchet MS" w:hAnsi="Trebuchet MS"/>
          <w:sz w:val="24"/>
        </w:rPr>
        <w:t>NOM DE LA DISFRESSA.</w:t>
      </w:r>
    </w:p>
    <w:p w:rsidRPr="00877C28" w:rsidR="005B13DF" w:rsidP="005B13DF" w:rsidRDefault="005B13DF" w14:paraId="61A76800" w14:textId="77777777">
      <w:pPr>
        <w:spacing w:line="360" w:lineRule="auto"/>
        <w:jc w:val="left"/>
        <w:rPr>
          <w:rFonts w:ascii="Trebuchet MS" w:hAnsi="Trebuchet MS"/>
          <w:sz w:val="24"/>
        </w:rPr>
      </w:pPr>
      <w:r w:rsidRPr="00877C28">
        <w:rPr>
          <w:rFonts w:ascii="Trebuchet MS" w:hAnsi="Trebuchet MS"/>
          <w:sz w:val="24"/>
        </w:rPr>
        <w:t>Nom amb el que voleu ser presentats.</w:t>
      </w:r>
    </w:p>
    <w:p w:rsidRPr="00877C28" w:rsidR="005B13DF" w:rsidP="005B13DF" w:rsidRDefault="005B13DF" w14:paraId="36CD1E2B" w14:textId="77777777">
      <w:pPr>
        <w:spacing w:line="360" w:lineRule="auto"/>
        <w:jc w:val="left"/>
        <w:rPr>
          <w:rFonts w:ascii="Trebuchet MS" w:hAnsi="Trebuchet MS"/>
          <w:sz w:val="24"/>
        </w:rPr>
      </w:pPr>
    </w:p>
    <w:p w:rsidRPr="00877C28" w:rsidR="005B13DF" w:rsidP="005B13DF" w:rsidRDefault="005B13DF" w14:paraId="3AD1C262" w14:textId="6E4DB95D">
      <w:pPr>
        <w:spacing w:line="360" w:lineRule="auto"/>
        <w:jc w:val="left"/>
        <w:rPr>
          <w:rFonts w:ascii="Trebuchet MS" w:hAnsi="Trebuchet MS"/>
          <w:sz w:val="24"/>
        </w:rPr>
      </w:pPr>
      <w:r w:rsidRPr="00877C28">
        <w:t>_________________________________________________________________________</w:t>
      </w:r>
    </w:p>
    <w:p w:rsidRPr="00877C28" w:rsidR="005B13DF" w:rsidP="005B13DF" w:rsidRDefault="005B13DF" w14:paraId="56A807F8" w14:textId="1C1AF4D5">
      <w:pPr>
        <w:spacing w:line="360" w:lineRule="auto"/>
      </w:pPr>
    </w:p>
    <w:p w:rsidRPr="00877C28" w:rsidR="005B13DF" w:rsidP="005B13DF" w:rsidRDefault="005B13DF" w14:paraId="512F50F1" w14:textId="77777777">
      <w:pPr>
        <w:spacing w:line="360" w:lineRule="auto"/>
      </w:pPr>
    </w:p>
    <w:p w:rsidRPr="00877C28" w:rsidR="005B13DF" w:rsidP="2469E7D6" w:rsidRDefault="2469E7D6" w14:paraId="6872D75C" w14:textId="47251E10">
      <w:pPr>
        <w:spacing w:line="360" w:lineRule="auto"/>
        <w:rPr>
          <w:rFonts w:ascii="Trebuchet MS" w:hAnsi="Trebuchet MS"/>
          <w:sz w:val="24"/>
        </w:rPr>
      </w:pPr>
      <w:r w:rsidRPr="2469E7D6">
        <w:rPr>
          <w:rFonts w:ascii="Trebuchet MS" w:hAnsi="Trebuchet MS"/>
          <w:sz w:val="24"/>
        </w:rPr>
        <w:t>DESCRIPCIÓ DE LA DISFRESSA PRESENTADA. (Opcional)</w:t>
      </w:r>
    </w:p>
    <w:p w:rsidRPr="00877C28" w:rsidR="005B13DF" w:rsidP="64E0E81D" w:rsidRDefault="58DC0D47" w14:paraId="039F0AF4" w14:textId="66E60B6D">
      <w:pPr>
        <w:spacing w:line="360" w:lineRule="auto"/>
        <w:jc w:val="left"/>
        <w:rPr>
          <w:rFonts w:ascii="Trebuchet MS" w:hAnsi="Trebuchet MS"/>
          <w:sz w:val="24"/>
          <w:szCs w:val="24"/>
        </w:rPr>
      </w:pPr>
      <w:r w:rsidRPr="64E0E81D" w:rsidR="64E0E81D">
        <w:rPr>
          <w:rFonts w:ascii="Trebuchet MS" w:hAnsi="Trebuchet MS"/>
          <w:sz w:val="24"/>
          <w:szCs w:val="24"/>
        </w:rPr>
        <w:t>Materials utilitzats per a la seva elaboració i altres consideracions per la valoració del jurat.</w:t>
      </w:r>
    </w:p>
    <w:p w:rsidRPr="00877C28" w:rsidR="00877C28" w:rsidP="005B13DF" w:rsidRDefault="00877C28" w14:paraId="3B33E72F" w14:textId="4FC88E95">
      <w:pPr>
        <w:spacing w:line="360" w:lineRule="auto"/>
      </w:pPr>
    </w:p>
    <w:p w:rsidR="2469E7D6" w:rsidP="2469E7D6" w:rsidRDefault="2469E7D6" w14:paraId="3BB11B96" w14:textId="654A58E9">
      <w:pPr>
        <w:spacing w:line="360" w:lineRule="auto"/>
      </w:pPr>
    </w:p>
    <w:p w:rsidR="2469E7D6" w:rsidP="2469E7D6" w:rsidRDefault="2469E7D6" w14:paraId="1233CE23" w14:textId="6443E965">
      <w:pPr>
        <w:pStyle w:val="NormalWeb"/>
        <w:jc w:val="both"/>
        <w:rPr>
          <w:rFonts w:ascii="Trebuchet MS" w:hAnsi="Trebuchet MS"/>
          <w:color w:val="000000" w:themeColor="text1"/>
          <w:lang w:val="ca-ES"/>
        </w:rPr>
      </w:pPr>
    </w:p>
    <w:p w:rsidR="2469E7D6" w:rsidP="2469E7D6" w:rsidRDefault="2469E7D6" w14:paraId="30C7B712" w14:textId="5CAB2773">
      <w:pPr>
        <w:pStyle w:val="NormalWeb"/>
        <w:jc w:val="both"/>
        <w:rPr>
          <w:rFonts w:ascii="Trebuchet MS" w:hAnsi="Trebuchet MS"/>
          <w:color w:val="000000" w:themeColor="text1"/>
          <w:lang w:val="ca-ES"/>
        </w:rPr>
      </w:pPr>
    </w:p>
    <w:p w:rsidR="2469E7D6" w:rsidP="2469E7D6" w:rsidRDefault="2469E7D6" w14:paraId="7314C61C" w14:textId="15DAF1E2">
      <w:pPr>
        <w:pStyle w:val="NormalWeb"/>
        <w:jc w:val="both"/>
        <w:rPr>
          <w:rFonts w:ascii="Trebuchet MS" w:hAnsi="Trebuchet MS"/>
          <w:color w:val="000000" w:themeColor="text1"/>
          <w:lang w:val="ca-ES"/>
        </w:rPr>
      </w:pPr>
    </w:p>
    <w:p w:rsidR="2469E7D6" w:rsidP="2469E7D6" w:rsidRDefault="2469E7D6" w14:paraId="371359DF" w14:textId="71BDF1C6">
      <w:pPr>
        <w:pStyle w:val="NormalWeb"/>
        <w:jc w:val="both"/>
        <w:rPr>
          <w:rFonts w:ascii="Trebuchet MS" w:hAnsi="Trebuchet MS"/>
          <w:color w:val="000000" w:themeColor="text1"/>
          <w:lang w:val="ca-ES"/>
        </w:rPr>
      </w:pPr>
    </w:p>
    <w:p w:rsidR="2469E7D6" w:rsidP="2469E7D6" w:rsidRDefault="2469E7D6" w14:paraId="614E0CB6" w14:textId="00390CC8">
      <w:pPr>
        <w:pStyle w:val="NormalWeb"/>
        <w:jc w:val="both"/>
        <w:rPr>
          <w:rFonts w:ascii="Trebuchet MS" w:hAnsi="Trebuchet MS"/>
          <w:color w:val="000000" w:themeColor="text1"/>
          <w:lang w:val="ca-ES"/>
        </w:rPr>
      </w:pPr>
    </w:p>
    <w:p w:rsidR="2469E7D6" w:rsidP="2469E7D6" w:rsidRDefault="2469E7D6" w14:paraId="55CD0EEF" w14:textId="513539A8">
      <w:pPr>
        <w:pStyle w:val="NormalWeb"/>
        <w:jc w:val="both"/>
        <w:rPr>
          <w:rFonts w:ascii="Trebuchet MS" w:hAnsi="Trebuchet MS"/>
          <w:color w:val="000000" w:themeColor="text1"/>
          <w:lang w:val="ca-ES"/>
        </w:rPr>
      </w:pPr>
      <w:r w:rsidRPr="2469E7D6">
        <w:rPr>
          <w:rFonts w:ascii="Trebuchet MS" w:hAnsi="Trebuchet MS"/>
          <w:color w:val="000000" w:themeColor="text1"/>
          <w:lang w:val="ca-ES"/>
        </w:rPr>
        <w:lastRenderedPageBreak/>
        <w:t>PARTICIPANTS AL CONCURS</w:t>
      </w:r>
      <w:r w:rsidR="00E523EA">
        <w:rPr>
          <w:rFonts w:ascii="Trebuchet MS" w:hAnsi="Trebuchet MS"/>
          <w:color w:val="000000" w:themeColor="text1"/>
          <w:lang w:val="ca-ES"/>
        </w:rPr>
        <w:t>.</w:t>
      </w:r>
    </w:p>
    <w:p w:rsidR="2469E7D6" w:rsidP="2469E7D6" w:rsidRDefault="2469E7D6" w14:paraId="0C0EB7DA" w14:textId="720C5A5E">
      <w:pPr>
        <w:pStyle w:val="NormalWeb"/>
        <w:jc w:val="both"/>
        <w:rPr>
          <w:rFonts w:ascii="Trebuchet MS" w:hAnsi="Trebuchet MS"/>
          <w:color w:val="000000" w:themeColor="text1"/>
          <w:lang w:val="ca-ES"/>
        </w:rPr>
      </w:pPr>
      <w:r w:rsidRPr="2469E7D6">
        <w:rPr>
          <w:rFonts w:ascii="Trebuchet MS" w:hAnsi="Trebuchet MS"/>
          <w:color w:val="000000" w:themeColor="text1"/>
          <w:lang w:val="ca-ES"/>
        </w:rPr>
        <w:t>Si ets menor d’edat, ha de signar el teu pare/mare/tutor amb el seu DNI</w:t>
      </w:r>
    </w:p>
    <w:p w:rsidR="2469E7D6" w:rsidP="2469E7D6" w:rsidRDefault="2469E7D6" w14:paraId="3EDA36F6" w14:textId="64884E4F">
      <w:pPr>
        <w:spacing w:line="360" w:lineRule="auto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0"/>
        <w:gridCol w:w="1005"/>
        <w:gridCol w:w="1680"/>
        <w:gridCol w:w="2746"/>
      </w:tblGrid>
      <w:tr w:rsidR="2469E7D6" w:rsidTr="2469E7D6" w14:paraId="1039D980" w14:textId="77777777">
        <w:tc>
          <w:tcPr>
            <w:tcW w:w="2970" w:type="dxa"/>
          </w:tcPr>
          <w:p w:rsidR="2469E7D6" w:rsidP="2469E7D6" w:rsidRDefault="2469E7D6" w14:paraId="1792B2A9" w14:textId="4F75B665">
            <w:r>
              <w:t>NOM I COGNOM</w:t>
            </w:r>
          </w:p>
        </w:tc>
        <w:tc>
          <w:tcPr>
            <w:tcW w:w="1005" w:type="dxa"/>
          </w:tcPr>
          <w:p w:rsidR="2469E7D6" w:rsidP="2469E7D6" w:rsidRDefault="2469E7D6" w14:paraId="4694944D" w14:textId="34D23DCF">
            <w:r>
              <w:t>EDAT</w:t>
            </w:r>
          </w:p>
        </w:tc>
        <w:tc>
          <w:tcPr>
            <w:tcW w:w="1680" w:type="dxa"/>
          </w:tcPr>
          <w:p w:rsidR="2469E7D6" w:rsidP="2469E7D6" w:rsidRDefault="2469E7D6" w14:paraId="34DA981F" w14:textId="47BBDAA7">
            <w:r>
              <w:t>POBLACIÓ</w:t>
            </w:r>
          </w:p>
        </w:tc>
        <w:tc>
          <w:tcPr>
            <w:tcW w:w="2746" w:type="dxa"/>
          </w:tcPr>
          <w:p w:rsidR="2469E7D6" w:rsidP="2469E7D6" w:rsidRDefault="2469E7D6" w14:paraId="2EC5D5B3" w14:textId="423258CF">
            <w:r>
              <w:t>SIGNATURA i DNI</w:t>
            </w:r>
          </w:p>
        </w:tc>
      </w:tr>
      <w:tr w:rsidR="2469E7D6" w:rsidTr="2469E7D6" w14:paraId="737598AF" w14:textId="77777777">
        <w:tc>
          <w:tcPr>
            <w:tcW w:w="2970" w:type="dxa"/>
          </w:tcPr>
          <w:p w:rsidR="2469E7D6" w:rsidP="2469E7D6" w:rsidRDefault="2469E7D6" w14:paraId="05DB1F40" w14:textId="781AFC84"/>
        </w:tc>
        <w:tc>
          <w:tcPr>
            <w:tcW w:w="1005" w:type="dxa"/>
          </w:tcPr>
          <w:p w:rsidR="2469E7D6" w:rsidP="2469E7D6" w:rsidRDefault="2469E7D6" w14:paraId="3CA27530" w14:textId="781AFC84"/>
        </w:tc>
        <w:tc>
          <w:tcPr>
            <w:tcW w:w="1680" w:type="dxa"/>
          </w:tcPr>
          <w:p w:rsidR="2469E7D6" w:rsidP="2469E7D6" w:rsidRDefault="2469E7D6" w14:paraId="0B530565" w14:textId="781AFC84"/>
        </w:tc>
        <w:tc>
          <w:tcPr>
            <w:tcW w:w="2746" w:type="dxa"/>
          </w:tcPr>
          <w:p w:rsidR="2469E7D6" w:rsidP="2469E7D6" w:rsidRDefault="2469E7D6" w14:paraId="7E4433DA" w14:textId="55F3C94E"/>
          <w:p w:rsidR="2469E7D6" w:rsidP="2469E7D6" w:rsidRDefault="2469E7D6" w14:paraId="0DB40045" w14:textId="11B79FB0"/>
          <w:p w:rsidR="2469E7D6" w:rsidP="2469E7D6" w:rsidRDefault="2469E7D6" w14:paraId="65279EA5" w14:textId="4BAA9E7A"/>
        </w:tc>
      </w:tr>
      <w:tr w:rsidR="2469E7D6" w:rsidTr="2469E7D6" w14:paraId="7CAA473F" w14:textId="77777777">
        <w:tc>
          <w:tcPr>
            <w:tcW w:w="2970" w:type="dxa"/>
          </w:tcPr>
          <w:p w:rsidR="2469E7D6" w:rsidP="2469E7D6" w:rsidRDefault="2469E7D6" w14:paraId="4065815C" w14:textId="781AFC84"/>
        </w:tc>
        <w:tc>
          <w:tcPr>
            <w:tcW w:w="1005" w:type="dxa"/>
          </w:tcPr>
          <w:p w:rsidR="2469E7D6" w:rsidP="2469E7D6" w:rsidRDefault="2469E7D6" w14:paraId="53D477ED" w14:textId="781AFC84"/>
        </w:tc>
        <w:tc>
          <w:tcPr>
            <w:tcW w:w="1680" w:type="dxa"/>
          </w:tcPr>
          <w:p w:rsidR="2469E7D6" w:rsidP="2469E7D6" w:rsidRDefault="2469E7D6" w14:paraId="7EDCB9DA" w14:textId="781AFC84"/>
        </w:tc>
        <w:tc>
          <w:tcPr>
            <w:tcW w:w="2746" w:type="dxa"/>
          </w:tcPr>
          <w:p w:rsidR="2469E7D6" w:rsidP="2469E7D6" w:rsidRDefault="2469E7D6" w14:paraId="01335260" w14:textId="31947B98"/>
          <w:p w:rsidR="2469E7D6" w:rsidP="2469E7D6" w:rsidRDefault="2469E7D6" w14:paraId="092138CE" w14:textId="661787A2"/>
          <w:p w:rsidR="2469E7D6" w:rsidP="2469E7D6" w:rsidRDefault="2469E7D6" w14:paraId="6222F89E" w14:textId="3E60A43F"/>
        </w:tc>
      </w:tr>
      <w:tr w:rsidR="2469E7D6" w:rsidTr="2469E7D6" w14:paraId="39EF806C" w14:textId="77777777">
        <w:tc>
          <w:tcPr>
            <w:tcW w:w="2970" w:type="dxa"/>
          </w:tcPr>
          <w:p w:rsidR="2469E7D6" w:rsidP="2469E7D6" w:rsidRDefault="2469E7D6" w14:paraId="2A645E6D" w14:textId="781AFC84"/>
        </w:tc>
        <w:tc>
          <w:tcPr>
            <w:tcW w:w="1005" w:type="dxa"/>
          </w:tcPr>
          <w:p w:rsidR="2469E7D6" w:rsidP="2469E7D6" w:rsidRDefault="2469E7D6" w14:paraId="2AFC8EC6" w14:textId="781AFC84"/>
        </w:tc>
        <w:tc>
          <w:tcPr>
            <w:tcW w:w="1680" w:type="dxa"/>
          </w:tcPr>
          <w:p w:rsidR="2469E7D6" w:rsidP="2469E7D6" w:rsidRDefault="2469E7D6" w14:paraId="618507C2" w14:textId="781AFC84"/>
        </w:tc>
        <w:tc>
          <w:tcPr>
            <w:tcW w:w="2746" w:type="dxa"/>
          </w:tcPr>
          <w:p w:rsidR="2469E7D6" w:rsidP="2469E7D6" w:rsidRDefault="2469E7D6" w14:paraId="7082B520" w14:textId="49B43683"/>
          <w:p w:rsidR="2469E7D6" w:rsidP="2469E7D6" w:rsidRDefault="2469E7D6" w14:paraId="7271D452" w14:textId="2BED2BAE"/>
          <w:p w:rsidR="2469E7D6" w:rsidP="2469E7D6" w:rsidRDefault="2469E7D6" w14:paraId="0002FF97" w14:textId="3EA40BF8"/>
        </w:tc>
      </w:tr>
      <w:tr w:rsidR="2469E7D6" w:rsidTr="2469E7D6" w14:paraId="74792562" w14:textId="77777777">
        <w:tc>
          <w:tcPr>
            <w:tcW w:w="2970" w:type="dxa"/>
          </w:tcPr>
          <w:p w:rsidR="2469E7D6" w:rsidP="2469E7D6" w:rsidRDefault="2469E7D6" w14:paraId="3A92B6B6" w14:textId="781AFC84"/>
        </w:tc>
        <w:tc>
          <w:tcPr>
            <w:tcW w:w="1005" w:type="dxa"/>
          </w:tcPr>
          <w:p w:rsidR="2469E7D6" w:rsidP="2469E7D6" w:rsidRDefault="2469E7D6" w14:paraId="22859630" w14:textId="781AFC84"/>
        </w:tc>
        <w:tc>
          <w:tcPr>
            <w:tcW w:w="1680" w:type="dxa"/>
          </w:tcPr>
          <w:p w:rsidR="2469E7D6" w:rsidP="2469E7D6" w:rsidRDefault="2469E7D6" w14:paraId="24F8637A" w14:textId="781AFC84"/>
        </w:tc>
        <w:tc>
          <w:tcPr>
            <w:tcW w:w="2746" w:type="dxa"/>
          </w:tcPr>
          <w:p w:rsidR="2469E7D6" w:rsidP="2469E7D6" w:rsidRDefault="2469E7D6" w14:paraId="1F87FD66" w14:textId="19B3E54C"/>
          <w:p w:rsidR="2469E7D6" w:rsidP="2469E7D6" w:rsidRDefault="2469E7D6" w14:paraId="22555B66" w14:textId="63A84A1C"/>
          <w:p w:rsidR="2469E7D6" w:rsidP="2469E7D6" w:rsidRDefault="2469E7D6" w14:paraId="1DB74838" w14:textId="4FC84B27"/>
        </w:tc>
      </w:tr>
      <w:tr w:rsidR="2469E7D6" w:rsidTr="2469E7D6" w14:paraId="378C69F4" w14:textId="77777777">
        <w:tc>
          <w:tcPr>
            <w:tcW w:w="2970" w:type="dxa"/>
          </w:tcPr>
          <w:p w:rsidR="2469E7D6" w:rsidP="2469E7D6" w:rsidRDefault="2469E7D6" w14:paraId="407694F2" w14:textId="781AFC84"/>
        </w:tc>
        <w:tc>
          <w:tcPr>
            <w:tcW w:w="1005" w:type="dxa"/>
          </w:tcPr>
          <w:p w:rsidR="2469E7D6" w:rsidP="2469E7D6" w:rsidRDefault="2469E7D6" w14:paraId="0282D0BF" w14:textId="781AFC84"/>
        </w:tc>
        <w:tc>
          <w:tcPr>
            <w:tcW w:w="1680" w:type="dxa"/>
          </w:tcPr>
          <w:p w:rsidR="2469E7D6" w:rsidP="2469E7D6" w:rsidRDefault="2469E7D6" w14:paraId="556F332F" w14:textId="781AFC84"/>
        </w:tc>
        <w:tc>
          <w:tcPr>
            <w:tcW w:w="2746" w:type="dxa"/>
          </w:tcPr>
          <w:p w:rsidR="2469E7D6" w:rsidP="2469E7D6" w:rsidRDefault="2469E7D6" w14:paraId="3505825B" w14:textId="151433DD"/>
          <w:p w:rsidR="2469E7D6" w:rsidP="2469E7D6" w:rsidRDefault="2469E7D6" w14:paraId="094CBC68" w14:textId="4B56F0A3"/>
          <w:p w:rsidR="2469E7D6" w:rsidP="2469E7D6" w:rsidRDefault="2469E7D6" w14:paraId="54900607" w14:textId="1C2325D4"/>
        </w:tc>
      </w:tr>
      <w:tr w:rsidR="2469E7D6" w:rsidTr="2469E7D6" w14:paraId="1A46529A" w14:textId="77777777">
        <w:tc>
          <w:tcPr>
            <w:tcW w:w="2970" w:type="dxa"/>
          </w:tcPr>
          <w:p w:rsidR="2469E7D6" w:rsidP="2469E7D6" w:rsidRDefault="2469E7D6" w14:paraId="4F00D64E" w14:textId="08089EBB"/>
        </w:tc>
        <w:tc>
          <w:tcPr>
            <w:tcW w:w="1005" w:type="dxa"/>
          </w:tcPr>
          <w:p w:rsidR="2469E7D6" w:rsidP="2469E7D6" w:rsidRDefault="2469E7D6" w14:paraId="512AE795" w14:textId="2A189DD1"/>
        </w:tc>
        <w:tc>
          <w:tcPr>
            <w:tcW w:w="1680" w:type="dxa"/>
          </w:tcPr>
          <w:p w:rsidR="2469E7D6" w:rsidP="2469E7D6" w:rsidRDefault="2469E7D6" w14:paraId="36F291AA" w14:textId="4ACC2C69"/>
        </w:tc>
        <w:tc>
          <w:tcPr>
            <w:tcW w:w="2746" w:type="dxa"/>
          </w:tcPr>
          <w:p w:rsidR="2469E7D6" w:rsidP="2469E7D6" w:rsidRDefault="2469E7D6" w14:paraId="22D9852C" w14:textId="55330833"/>
          <w:p w:rsidR="2469E7D6" w:rsidP="2469E7D6" w:rsidRDefault="2469E7D6" w14:paraId="32A3888A" w14:textId="432BB5D4"/>
          <w:p w:rsidR="2469E7D6" w:rsidP="2469E7D6" w:rsidRDefault="2469E7D6" w14:paraId="22B996AD" w14:textId="187B43C0"/>
        </w:tc>
      </w:tr>
    </w:tbl>
    <w:p w:rsidR="0053385C" w:rsidP="2469E7D6" w:rsidRDefault="0053385C" w14:paraId="46415008" w14:textId="77777777">
      <w:pPr>
        <w:pStyle w:val="NormalWeb"/>
        <w:jc w:val="both"/>
        <w:rPr>
          <w:rFonts w:ascii="Trebuchet MS" w:hAnsi="Trebuchet MS"/>
          <w:color w:val="000000"/>
          <w:u w:val="single"/>
          <w:lang w:val="ca-ES"/>
        </w:rPr>
      </w:pPr>
    </w:p>
    <w:p w:rsidRPr="00E2181C" w:rsidR="00877C28" w:rsidP="2469E7D6" w:rsidRDefault="2469E7D6" w14:paraId="4ED2F12B" w14:textId="4827D3F3">
      <w:pPr>
        <w:pStyle w:val="NormalWeb"/>
        <w:spacing w:line="360" w:lineRule="auto"/>
        <w:jc w:val="both"/>
        <w:rPr>
          <w:rFonts w:ascii="Trebuchet MS" w:hAnsi="Trebuchet MS"/>
          <w:color w:val="000000"/>
          <w:u w:val="single"/>
          <w:lang w:val="ca-ES"/>
        </w:rPr>
      </w:pPr>
      <w:r w:rsidRPr="2469E7D6">
        <w:rPr>
          <w:rFonts w:ascii="Trebuchet MS" w:hAnsi="Trebuchet MS"/>
          <w:color w:val="000000" w:themeColor="text1"/>
          <w:u w:val="single"/>
          <w:lang w:val="ca-ES"/>
        </w:rPr>
        <w:t>LLEI DE PRO</w:t>
      </w:r>
      <w:r w:rsidR="00E523EA">
        <w:rPr>
          <w:rFonts w:ascii="Trebuchet MS" w:hAnsi="Trebuchet MS"/>
          <w:color w:val="000000" w:themeColor="text1"/>
          <w:u w:val="single"/>
          <w:lang w:val="ca-ES"/>
        </w:rPr>
        <w:t>T</w:t>
      </w:r>
      <w:r w:rsidRPr="2469E7D6">
        <w:rPr>
          <w:rFonts w:ascii="Trebuchet MS" w:hAnsi="Trebuchet MS"/>
          <w:color w:val="000000" w:themeColor="text1"/>
          <w:u w:val="single"/>
          <w:lang w:val="ca-ES"/>
        </w:rPr>
        <w:t>ECCIÓ DE DADES i DRETS D’IMATGE</w:t>
      </w:r>
    </w:p>
    <w:p w:rsidRPr="00877C28" w:rsidR="00877C28" w:rsidP="2469E7D6" w:rsidRDefault="2469E7D6" w14:paraId="0D7ADB76" w14:textId="2D650B96">
      <w:pPr>
        <w:pStyle w:val="NormalWeb"/>
        <w:spacing w:line="360" w:lineRule="auto"/>
        <w:jc w:val="both"/>
        <w:rPr>
          <w:rFonts w:ascii="Trebuchet MS" w:hAnsi="Trebuchet MS"/>
          <w:color w:val="000000"/>
          <w:lang w:val="ca-ES"/>
        </w:rPr>
      </w:pPr>
      <w:r w:rsidRPr="2469E7D6">
        <w:rPr>
          <w:rFonts w:ascii="Trebuchet MS" w:hAnsi="Trebuchet MS"/>
          <w:color w:val="000000" w:themeColor="text1"/>
          <w:lang w:val="ca-ES"/>
        </w:rPr>
        <w:t>Avís legal. D'acord amb la Llei orgànica 15/1999, de 13 de desembre, sobre protecció de dades de caràcter personal, us informem que les dades facilitades seran registrades en un fitxer automatitzat i que només seran usades per als fins indicats.</w:t>
      </w:r>
    </w:p>
    <w:p w:rsidRPr="00877C28" w:rsidR="00877C28" w:rsidP="2469E7D6" w:rsidRDefault="2469E7D6" w14:paraId="3D41F35E" w14:textId="4C7E8FC1">
      <w:pPr>
        <w:pStyle w:val="NormalWeb"/>
        <w:spacing w:line="360" w:lineRule="auto"/>
        <w:jc w:val="both"/>
        <w:rPr>
          <w:rFonts w:ascii="Trebuchet MS" w:hAnsi="Trebuchet MS"/>
          <w:color w:val="000000"/>
          <w:lang w:val="ca-ES"/>
        </w:rPr>
      </w:pPr>
      <w:r w:rsidRPr="64E0E81D" w:rsidR="64E0E81D">
        <w:rPr>
          <w:rFonts w:ascii="Trebuchet MS" w:hAnsi="Trebuchet MS"/>
          <w:color w:val="000000" w:themeColor="text1" w:themeTint="FF" w:themeShade="FF"/>
          <w:lang w:val="ca-ES"/>
        </w:rPr>
        <w:t>Autoritzo que la meva imatge pugui aparèixer en fotografies i/o vídeos televisius, planes web i publicacions vàries de l’Ajuntament de Cabrera de Mar.</w:t>
      </w:r>
    </w:p>
    <w:p w:rsidR="00E2181C" w:rsidP="2469E7D6" w:rsidRDefault="2469E7D6" w14:paraId="41F3FCEA" w14:textId="7913AE1B">
      <w:pPr>
        <w:pStyle w:val="NormalWeb"/>
        <w:spacing w:line="360" w:lineRule="auto"/>
        <w:jc w:val="both"/>
        <w:rPr>
          <w:rFonts w:ascii="Trebuchet MS" w:hAnsi="Trebuchet MS"/>
          <w:color w:val="000000"/>
          <w:lang w:val="ca-ES"/>
        </w:rPr>
      </w:pPr>
      <w:r w:rsidRPr="64E0E81D" w:rsidR="64E0E81D">
        <w:rPr>
          <w:rFonts w:ascii="Trebuchet MS" w:hAnsi="Trebuchet MS"/>
          <w:color w:val="000000" w:themeColor="text1" w:themeTint="FF" w:themeShade="FF"/>
          <w:lang w:val="ca-ES"/>
        </w:rPr>
        <w:t>Podeu exercir els drets d'accés, rectificació, cancel•lació i oposició per escrit a l’Ajuntament de Cabrera de Mar, plaça de l’Ajuntament n5. 08349 Cabrera de Mar.</w:t>
      </w:r>
    </w:p>
    <w:p w:rsidR="0053385C" w:rsidP="00877C28" w:rsidRDefault="0053385C" w14:paraId="60BB1A0A" w14:textId="77777777">
      <w:pPr>
        <w:pStyle w:val="NormalWeb"/>
        <w:spacing w:line="360" w:lineRule="auto"/>
        <w:rPr>
          <w:rFonts w:ascii="Trebuchet MS" w:hAnsi="Trebuchet MS"/>
          <w:color w:val="000000"/>
          <w:lang w:val="ca-ES"/>
        </w:rPr>
      </w:pPr>
    </w:p>
    <w:sectPr w:rsidR="0053385C" w:rsidSect="0053385C">
      <w:headerReference w:type="default" r:id="rId8"/>
      <w:footerReference w:type="default" r:id="rId9"/>
      <w:pgSz w:w="11906" w:h="16838" w:orient="portrait"/>
      <w:pgMar w:top="2552" w:right="1814" w:bottom="1276" w:left="181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4153" w:rsidRDefault="00B34153" w14:paraId="60E881C0" w14:textId="77777777">
      <w:r>
        <w:separator/>
      </w:r>
    </w:p>
  </w:endnote>
  <w:endnote w:type="continuationSeparator" w:id="0">
    <w:p w:rsidR="00B34153" w:rsidRDefault="00B34153" w14:paraId="26BCFA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88352D" w:rsidRDefault="0034489C" w14:paraId="7843DF5B" w14:textId="7777777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E0C7EFD" wp14:editId="7070AE50">
          <wp:simplePos x="0" y="0"/>
          <wp:positionH relativeFrom="page">
            <wp:posOffset>0</wp:posOffset>
          </wp:positionH>
          <wp:positionV relativeFrom="page">
            <wp:posOffset>9972044</wp:posOffset>
          </wp:positionV>
          <wp:extent cx="7559673" cy="719459"/>
          <wp:effectExtent l="0" t="0" r="3177" b="4441"/>
          <wp:wrapSquare wrapText="largest"/>
          <wp:docPr id="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3" cy="7194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64E0E81D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4153" w:rsidRDefault="00B34153" w14:paraId="5FA6BC8C" w14:textId="77777777">
      <w:r>
        <w:rPr>
          <w:color w:val="000000"/>
        </w:rPr>
        <w:separator/>
      </w:r>
    </w:p>
  </w:footnote>
  <w:footnote w:type="continuationSeparator" w:id="0">
    <w:p w:rsidR="00B34153" w:rsidRDefault="00B34153" w14:paraId="74FAE9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8352D" w:rsidRDefault="005B13DF" w14:paraId="7715E07E" w14:textId="25F2F0AD">
    <w:pPr>
      <w:pStyle w:val="estiloficial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23375" wp14:editId="181503F8">
          <wp:simplePos x="0" y="0"/>
          <wp:positionH relativeFrom="column">
            <wp:posOffset>3336290</wp:posOffset>
          </wp:positionH>
          <wp:positionV relativeFrom="paragraph">
            <wp:posOffset>-62230</wp:posOffset>
          </wp:positionV>
          <wp:extent cx="2210032" cy="1181086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032" cy="118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403B8463" wp14:editId="51315860">
          <wp:simplePos x="0" y="0"/>
          <wp:positionH relativeFrom="column">
            <wp:posOffset>-275590</wp:posOffset>
          </wp:positionH>
          <wp:positionV relativeFrom="paragraph">
            <wp:posOffset>-344805</wp:posOffset>
          </wp:positionV>
          <wp:extent cx="2170909" cy="1536579"/>
          <wp:effectExtent l="0" t="0" r="127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909" cy="153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9A27BAE" wp14:editId="780D7F41">
          <wp:simplePos x="0" y="0"/>
          <wp:positionH relativeFrom="margin">
            <wp:align>center</wp:align>
          </wp:positionH>
          <wp:positionV relativeFrom="paragraph">
            <wp:posOffset>-192405</wp:posOffset>
          </wp:positionV>
          <wp:extent cx="1186081" cy="12801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078"/>
                  <a:stretch/>
                </pic:blipFill>
                <pic:spPr bwMode="auto">
                  <a:xfrm>
                    <a:off x="0" y="0"/>
                    <a:ext cx="1186081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4E0E81D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7E04"/>
    <w:multiLevelType w:val="hybridMultilevel"/>
    <w:tmpl w:val="553E9F06"/>
    <w:lvl w:ilvl="0" w:tplc="55F4C24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2327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D606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8457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769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CF0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8ACB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6CEC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AE5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3181D54"/>
    <w:multiLevelType w:val="hybridMultilevel"/>
    <w:tmpl w:val="98D6F71A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88"/>
    <w:rsid w:val="00104370"/>
    <w:rsid w:val="0034489C"/>
    <w:rsid w:val="003A7296"/>
    <w:rsid w:val="004C21DB"/>
    <w:rsid w:val="0053385C"/>
    <w:rsid w:val="005A146B"/>
    <w:rsid w:val="005B13DF"/>
    <w:rsid w:val="006C40AE"/>
    <w:rsid w:val="00877C28"/>
    <w:rsid w:val="008B5DCE"/>
    <w:rsid w:val="009A7394"/>
    <w:rsid w:val="00A70A0B"/>
    <w:rsid w:val="00AF7875"/>
    <w:rsid w:val="00B34153"/>
    <w:rsid w:val="00BE7058"/>
    <w:rsid w:val="00C8012B"/>
    <w:rsid w:val="00CA5772"/>
    <w:rsid w:val="00CB029C"/>
    <w:rsid w:val="00E2181C"/>
    <w:rsid w:val="00E523EA"/>
    <w:rsid w:val="00EC1988"/>
    <w:rsid w:val="00F1665D"/>
    <w:rsid w:val="2469E7D6"/>
    <w:rsid w:val="58DC0D47"/>
    <w:rsid w:val="64E0E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602F36"/>
  <w15:docId w15:val="{976F4566-744C-45FE-8F80-72F9E86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pPr>
      <w:widowControl w:val="0"/>
      <w:suppressAutoHyphens/>
      <w:spacing w:after="0" w:line="240" w:lineRule="auto"/>
      <w:jc w:val="both"/>
    </w:pPr>
    <w:rPr>
      <w:rFonts w:ascii="Arial" w:hAnsi="Arial" w:eastAsia="Andale Sans UI"/>
      <w:kern w:val="3"/>
      <w:sz w:val="20"/>
      <w:szCs w:val="24"/>
      <w:lang w:val="ca-ES" w:eastAsia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PiedepginaCar" w:customStyle="1">
    <w:name w:val="Pie de página Car"/>
    <w:basedOn w:val="Fuentedeprrafopredeter"/>
    <w:rPr>
      <w:rFonts w:ascii="Arial" w:hAnsi="Arial" w:eastAsia="Andale Sans UI" w:cs="Times New Roman"/>
      <w:kern w:val="3"/>
      <w:sz w:val="20"/>
      <w:szCs w:val="24"/>
      <w:lang w:val="ca-ES" w:eastAsia="ca-ES"/>
    </w:rPr>
  </w:style>
  <w:style w:type="paragraph" w:styleId="estiloficial" w:customStyle="1">
    <w:name w:val="estil oficial"/>
    <w:basedOn w:val="Normal"/>
    <w:pPr>
      <w:ind w:left="4536"/>
    </w:pPr>
    <w:rPr>
      <w:bCs/>
    </w:rPr>
  </w:style>
  <w:style w:type="character" w:styleId="estiloficialCar" w:customStyle="1">
    <w:name w:val="estil oficial Car"/>
    <w:rPr>
      <w:rFonts w:ascii="Arial" w:hAnsi="Arial" w:eastAsia="Andale Sans UI" w:cs="Times New Roman"/>
      <w:bCs/>
      <w:kern w:val="3"/>
      <w:sz w:val="20"/>
      <w:szCs w:val="24"/>
      <w:lang w:val="ca-ES" w:eastAsia="ca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rPr>
      <w:rFonts w:ascii="Arial" w:hAnsi="Arial" w:eastAsia="Andale Sans UI" w:cs="Times New Roman"/>
      <w:kern w:val="3"/>
      <w:sz w:val="20"/>
      <w:szCs w:val="24"/>
      <w:lang w:val="ca-ES" w:eastAsia="ca-ES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rPr>
      <w:rFonts w:ascii="Segoe UI" w:hAnsi="Segoe UI" w:eastAsia="Andale Sans UI" w:cs="Segoe UI"/>
      <w:kern w:val="3"/>
      <w:sz w:val="18"/>
      <w:szCs w:val="18"/>
      <w:lang w:val="ca-ES" w:eastAsia="ca-ES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5B13DF"/>
    <w:pPr>
      <w:widowControl/>
      <w:suppressAutoHyphens w:val="0"/>
      <w:autoSpaceDN/>
      <w:spacing w:after="160" w:line="259" w:lineRule="auto"/>
      <w:ind w:left="720"/>
      <w:contextualSpacing/>
      <w:jc w:val="left"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77C28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hAnsi="Times New Roman" w:eastAsia="Times New Roman"/>
      <w:kern w:val="0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AE2F-8988-4D7A-B3A0-64D1C5100A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odoro</dc:creator>
  <lastModifiedBy>Usuari convidat</lastModifiedBy>
  <revision>9</revision>
  <lastPrinted>2021-01-20T14:23:00.0000000Z</lastPrinted>
  <dcterms:created xsi:type="dcterms:W3CDTF">2021-01-12T13:01:00.0000000Z</dcterms:created>
  <dcterms:modified xsi:type="dcterms:W3CDTF">2021-01-21T10:34:57.0021404Z</dcterms:modified>
</coreProperties>
</file>